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:rsidR="00E8348B" w:rsidRDefault="00E8348B" w:rsidP="00107825">
      <w:pPr>
        <w:ind w:firstLine="460"/>
        <w:rPr>
          <w:rFonts w:hint="eastAsia"/>
        </w:rPr>
      </w:pPr>
    </w:p>
    <w:p w:rsidR="00E8348B" w:rsidRDefault="00E8348B" w:rsidP="00107825">
      <w:pPr>
        <w:ind w:firstLine="460"/>
        <w:rPr>
          <w:rFonts w:hint="eastAsia"/>
        </w:rPr>
      </w:pPr>
    </w:p>
    <w:p w:rsidR="00A032C0" w:rsidRDefault="00A032C0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8F4DFE" w:rsidRDefault="008F4DFE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1767"/>
        <w:gridCol w:w="1701"/>
        <w:gridCol w:w="6662"/>
      </w:tblGrid>
      <w:tr w:rsidR="000A04FD" w:rsidTr="00F36A68">
        <w:tc>
          <w:tcPr>
            <w:tcW w:w="1767" w:type="dxa"/>
          </w:tcPr>
          <w:p w:rsidR="000A04FD" w:rsidRDefault="000A04FD" w:rsidP="00164680">
            <w:pPr>
              <w:spacing w:beforeLines="20" w:afterLines="20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0A04FD" w:rsidRDefault="000A04FD" w:rsidP="00164680">
            <w:pPr>
              <w:spacing w:beforeLines="20" w:afterLines="2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:rsidR="000A04FD" w:rsidRDefault="000A04FD" w:rsidP="00164680">
            <w:pPr>
              <w:spacing w:beforeLines="20" w:afterLines="2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:rsidTr="00F36A68">
        <w:trPr>
          <w:trHeight w:val="58"/>
        </w:trPr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:rsidR="006821D5" w:rsidRDefault="006821D5" w:rsidP="00972899">
      <w:pPr>
        <w:ind w:firstLine="460"/>
        <w:rPr>
          <w:rFonts w:hint="eastAsia"/>
        </w:rPr>
      </w:pPr>
    </w:p>
    <w:p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录</w:t>
      </w:r>
    </w:p>
    <w:p w:rsidR="00867F11" w:rsidRDefault="005353C1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5353C1">
        <w:rPr>
          <w:b w:val="0"/>
          <w:bCs w:val="0"/>
          <w:caps w:val="0"/>
        </w:rPr>
        <w:fldChar w:fldCharType="begin"/>
      </w:r>
      <w:r w:rsidR="00DA002F">
        <w:rPr>
          <w:b w:val="0"/>
          <w:bCs w:val="0"/>
          <w:caps w:val="0"/>
        </w:rPr>
        <w:instrText xml:space="preserve"> TOC \o "1-3" \h \z \u </w:instrText>
      </w:r>
      <w:r w:rsidRPr="005353C1"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7F11" w:rsidRDefault="005353C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视图中文名</w:t>
        </w:r>
        <w:r w:rsidR="00867F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3A6E" w:rsidRPr="00B71085" w:rsidRDefault="005353C1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EA3E0D" w:rsidRDefault="00AD1C7F" w:rsidP="008A10F6">
      <w:pPr>
        <w:pStyle w:val="1"/>
        <w:rPr>
          <w:rFonts w:hint="eastAsia"/>
        </w:rPr>
      </w:pPr>
      <w:bookmarkStart w:id="0" w:name="_Toc416766371"/>
      <w:r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:rsidR="009E5D57" w:rsidRDefault="009E5D57" w:rsidP="004277F8">
      <w:pPr>
        <w:ind w:firstLine="460"/>
        <w:rPr>
          <w:rFonts w:hint="eastAsia"/>
        </w:rPr>
      </w:pPr>
    </w:p>
    <w:p w:rsidR="006E388F" w:rsidRDefault="006E388F" w:rsidP="007D1094">
      <w:pPr>
        <w:ind w:firstLine="460"/>
        <w:rPr>
          <w:rFonts w:hint="eastAsia"/>
        </w:rPr>
      </w:pPr>
    </w:p>
    <w:p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AB688B" w:rsidTr="00C64B90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518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CCCCCC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B688B" w:rsidRPr="002E6739" w:rsidRDefault="00162B1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B688B" w:rsidTr="00C64B90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AB688B" w:rsidRPr="002E6739" w:rsidRDefault="00AB688B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B688B" w:rsidRPr="002E6739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B688B" w:rsidRDefault="00AB688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14EFB" w:rsidRDefault="00D14EFB" w:rsidP="007D1094">
      <w:pPr>
        <w:ind w:firstLine="460"/>
        <w:rPr>
          <w:rFonts w:hint="eastAsia"/>
        </w:rPr>
      </w:pPr>
    </w:p>
    <w:p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D32D1B" w:rsidRPr="002E6739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2E6739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Pr="002E6739" w:rsidRDefault="00172E0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Pr="002E6739" w:rsidRDefault="00DE50A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2E6739" w:rsidRDefault="00DE50A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2E6739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Pr="002E6739" w:rsidRDefault="00284B3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2E6739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OR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Pr="002E6739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2E6739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Pr="002E6739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2E6739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32D1B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2E6739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2E6739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32D1B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DB68A7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Pr="00DB68A7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C85356" w:rsidRPr="00DB68A7" w:rsidRDefault="00C85356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85356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85356" w:rsidRPr="00DB68A7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5356" w:rsidRPr="00DB68A7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85356" w:rsidRPr="00DB68A7" w:rsidRDefault="00C85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C85356" w:rsidRPr="00DB68A7" w:rsidRDefault="00C85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C85356" w:rsidRPr="00DB68A7" w:rsidRDefault="007B517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85356" w:rsidRPr="00DB68A7" w:rsidRDefault="00C85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5356" w:rsidRPr="00DB68A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C85356" w:rsidRPr="00DB68A7" w:rsidRDefault="00C85356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C85356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C85356">
              <w:rPr>
                <w:rFonts w:hint="eastAsia"/>
                <w:sz w:val="18"/>
                <w:szCs w:val="18"/>
              </w:rPr>
              <w:t>_</w:t>
            </w:r>
            <w:r w:rsidR="00C85356"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85356" w:rsidRDefault="00C85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5356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C85356" w:rsidRPr="00DB68A7" w:rsidRDefault="00C85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C85356" w:rsidRPr="00DB68A7" w:rsidRDefault="00C85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C85356" w:rsidRPr="00DB68A7" w:rsidRDefault="001120D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C85356" w:rsidRPr="00DB68A7" w:rsidRDefault="00C85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D32D1B" w:rsidRPr="00DB68A7" w:rsidRDefault="00D32D1B" w:rsidP="00164680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32D1B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32D1B" w:rsidRPr="00DB68A7" w:rsidRDefault="008F0F4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D32D1B" w:rsidRPr="00DB68A7" w:rsidRDefault="001120D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32D1B" w:rsidRPr="00DB68A7" w:rsidRDefault="00D32D1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32D1B" w:rsidRPr="00D32D1B" w:rsidRDefault="00D32D1B" w:rsidP="00D32D1B">
      <w:pPr>
        <w:ind w:firstLine="460"/>
        <w:rPr>
          <w:rFonts w:hint="eastAsia"/>
        </w:rPr>
      </w:pPr>
    </w:p>
    <w:p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9328A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164680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A6444" w:rsidRPr="003A6444" w:rsidRDefault="003A6444" w:rsidP="003A6444">
      <w:pPr>
        <w:ind w:firstLine="460"/>
        <w:rPr>
          <w:rFonts w:hint="eastAsia"/>
        </w:rPr>
      </w:pPr>
    </w:p>
    <w:p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t>数据表详细设计</w:t>
      </w:r>
      <w:bookmarkEnd w:id="5"/>
    </w:p>
    <w:p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”分隔</w:t>
      </w:r>
    </w:p>
    <w:p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90"/>
        <w:gridCol w:w="2031"/>
        <w:gridCol w:w="1619"/>
        <w:gridCol w:w="1791"/>
        <w:gridCol w:w="460"/>
        <w:gridCol w:w="445"/>
        <w:gridCol w:w="1232"/>
        <w:gridCol w:w="2481"/>
      </w:tblGrid>
      <w:tr w:rsidR="00C73BC5" w:rsidTr="000D2690">
        <w:trPr>
          <w:jc w:val="center"/>
        </w:trPr>
        <w:tc>
          <w:tcPr>
            <w:tcW w:w="490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19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91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32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81" w:type="dxa"/>
            <w:shd w:val="clear" w:color="auto" w:fill="CCCCCC"/>
            <w:vAlign w:val="center"/>
          </w:tcPr>
          <w:p w:rsidR="00C73BC5" w:rsidRPr="002E6739" w:rsidRDefault="00C73BC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873B0" w:rsidRPr="002E6739" w:rsidRDefault="008873B0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256069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873B0" w:rsidRPr="002E6739" w:rsidRDefault="006323B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873B0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DC4ED2" w:rsidRPr="002E6739" w:rsidRDefault="00DC4ED2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C4ED2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C4ED2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C4ED2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C4ED2" w:rsidRPr="002E6739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C4ED2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DC4ED2" w:rsidRPr="002E6739" w:rsidRDefault="00C64B9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DC4ED2" w:rsidRDefault="001120D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DC4ED2" w:rsidRPr="002E6739" w:rsidRDefault="00DC4ED2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DC4ED2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C4ED2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C4ED2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C4ED2" w:rsidRPr="002E6739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C4ED2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DC4ED2" w:rsidRPr="002E6739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DC4ED2" w:rsidRDefault="00DC4ED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873B0" w:rsidRPr="002E6739" w:rsidRDefault="008873B0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3B0" w:rsidRPr="002E6739" w:rsidRDefault="00633A2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73B0" w:rsidRPr="002E6739" w:rsidRDefault="00633A2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3B0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873B0" w:rsidRDefault="001120D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873B0" w:rsidRPr="002E6739" w:rsidRDefault="008873B0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3B0" w:rsidRPr="002E6739" w:rsidRDefault="00633A2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73B0" w:rsidRPr="002E6739" w:rsidRDefault="00633A2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3B0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873B0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873B0" w:rsidRPr="002E6739" w:rsidRDefault="008873B0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3B0" w:rsidRDefault="0025606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73B0" w:rsidRDefault="0025606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3B0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873B0" w:rsidRDefault="001120D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873B0" w:rsidRPr="002E6739" w:rsidRDefault="008873B0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3B0" w:rsidRDefault="0025606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73B0" w:rsidRDefault="0025606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3B0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873B0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873B0" w:rsidRPr="002E6739" w:rsidRDefault="008873B0" w:rsidP="00164680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3B0" w:rsidRDefault="0025606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73B0" w:rsidRDefault="00027FC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3B0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873B0" w:rsidRDefault="001120D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8873B0" w:rsidRPr="002E6739" w:rsidRDefault="008873B0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8873B0" w:rsidRPr="006E12A9" w:rsidRDefault="0025606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8873B0" w:rsidRDefault="00027FC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873B0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873B0" w:rsidRPr="002E6739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8873B0" w:rsidRDefault="008873B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6E4800" w:rsidRPr="002E6739" w:rsidRDefault="006E4800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6E4800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E4800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E4800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E4800" w:rsidRPr="002E6739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E4800" w:rsidRPr="002E6739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E4800" w:rsidRPr="002E6739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6E4800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Pr="006E12A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Pr="006E12A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Pr="006E12A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27751" w:rsidRPr="002E6739" w:rsidRDefault="00C27751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27751" w:rsidRPr="002E6739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27751" w:rsidRDefault="00C2775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84106" w:rsidRPr="006E12A9" w:rsidRDefault="00482EC7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C84106" w:rsidRPr="006E12A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D2690" w:rsidTr="000D2690">
        <w:trPr>
          <w:jc w:val="center"/>
        </w:trPr>
        <w:tc>
          <w:tcPr>
            <w:tcW w:w="490" w:type="dxa"/>
            <w:shd w:val="clear" w:color="auto" w:fill="auto"/>
            <w:vAlign w:val="center"/>
          </w:tcPr>
          <w:p w:rsidR="000D2690" w:rsidRPr="002E6739" w:rsidRDefault="000D2690" w:rsidP="000D2690">
            <w:pPr>
              <w:numPr>
                <w:ilvl w:val="0"/>
                <w:numId w:val="1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D2690" w:rsidRDefault="000D2690" w:rsidP="000D269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commentRangeStart w:id="7"/>
            <w:r>
              <w:rPr>
                <w:rFonts w:hint="eastAsia"/>
                <w:sz w:val="18"/>
                <w:szCs w:val="18"/>
              </w:rPr>
              <w:t>CODE</w:t>
            </w:r>
            <w:commentRangeEnd w:id="7"/>
            <w:r>
              <w:rPr>
                <w:rStyle w:val="af9"/>
              </w:rPr>
              <w:commentReference w:id="7"/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2690" w:rsidRDefault="000D2690" w:rsidP="000D269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D2690" w:rsidRDefault="000D2690" w:rsidP="000D269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64680">
              <w:rPr>
                <w:rFonts w:hint="eastAsia"/>
                <w:sz w:val="18"/>
                <w:szCs w:val="18"/>
              </w:rPr>
              <w:t>VARCHAR(32</w:t>
            </w:r>
            <w:r w:rsidR="00050B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D2690" w:rsidRDefault="000D2690" w:rsidP="000D269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D2690" w:rsidRPr="002E6739" w:rsidRDefault="000D2690" w:rsidP="000D269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0D2690" w:rsidRDefault="000D2690" w:rsidP="000D269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0D2690" w:rsidRDefault="000D2690" w:rsidP="000D269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A603A" w:rsidRDefault="00DA603A" w:rsidP="00DA603A">
      <w:pPr>
        <w:pStyle w:val="2"/>
        <w:rPr>
          <w:rFonts w:hint="eastAsia"/>
        </w:rPr>
      </w:pPr>
      <w:bookmarkStart w:id="8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8"/>
    </w:p>
    <w:p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:rsidTr="00D73674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4927F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C5086" w:rsidRPr="002E6739" w:rsidRDefault="00BC5086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C5086" w:rsidRPr="002E6739" w:rsidRDefault="00BC508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C5086" w:rsidRPr="002E6739" w:rsidRDefault="00BC508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086" w:rsidRPr="002E6739" w:rsidRDefault="00BC508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5086" w:rsidRPr="002E6739" w:rsidRDefault="00BC508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BC5086" w:rsidRPr="002E6739" w:rsidRDefault="00BC508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BC5086" w:rsidRPr="002E6739" w:rsidRDefault="00BC508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C5086" w:rsidRPr="002E6739" w:rsidRDefault="00BC508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877F0E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4927F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0400A" w:rsidRPr="002E6739" w:rsidRDefault="00E0400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0400A" w:rsidRDefault="00E040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400A" w:rsidRDefault="00E040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0400A" w:rsidRDefault="00E040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0400A" w:rsidRPr="002E6739" w:rsidRDefault="00E040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0400A" w:rsidRPr="002E6739" w:rsidRDefault="00E040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0400A" w:rsidRPr="002E6739" w:rsidRDefault="00E040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400A" w:rsidRDefault="00E040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F0CBE" w:rsidRPr="002E6739" w:rsidRDefault="00EF0CBE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F0CBE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F0CBE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0CBE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0CBE" w:rsidRPr="002E6739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0CBE" w:rsidRPr="002E6739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F0CBE" w:rsidRPr="002E6739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F0CBE" w:rsidRDefault="00EF0C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84106" w:rsidRPr="002E6739" w:rsidRDefault="00C84106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84106" w:rsidRPr="002E6739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84106" w:rsidRDefault="00C8410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4927F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250CE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0D4E4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D73674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164680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250CE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A236B9" w:rsidRDefault="00A236B9" w:rsidP="00A236B9">
      <w:pPr>
        <w:pStyle w:val="2"/>
        <w:rPr>
          <w:rFonts w:hint="eastAsia"/>
        </w:rPr>
      </w:pPr>
      <w:bookmarkStart w:id="9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9"/>
    </w:p>
    <w:p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1C44EB" w:rsidRPr="002E6739" w:rsidRDefault="001C44EB" w:rsidP="00164680">
            <w:pPr>
              <w:numPr>
                <w:ilvl w:val="0"/>
                <w:numId w:val="3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C44EB" w:rsidRPr="00877F0E" w:rsidRDefault="006323B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1C44EB" w:rsidRPr="002E6739" w:rsidRDefault="001C44EB" w:rsidP="00164680">
            <w:pPr>
              <w:numPr>
                <w:ilvl w:val="0"/>
                <w:numId w:val="3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C44EB" w:rsidRPr="00877F0E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1C44EB" w:rsidRPr="002E6739" w:rsidRDefault="001C44EB" w:rsidP="00164680">
            <w:pPr>
              <w:numPr>
                <w:ilvl w:val="0"/>
                <w:numId w:val="3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1C44EB" w:rsidRPr="002E6739" w:rsidRDefault="001C44EB" w:rsidP="00164680">
            <w:pPr>
              <w:numPr>
                <w:ilvl w:val="0"/>
                <w:numId w:val="3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1C44EB" w:rsidRPr="002E6739" w:rsidRDefault="001C44EB" w:rsidP="00164680">
            <w:pPr>
              <w:numPr>
                <w:ilvl w:val="0"/>
                <w:numId w:val="3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1C44EB" w:rsidRPr="002E6739" w:rsidRDefault="001C44EB" w:rsidP="00164680">
            <w:pPr>
              <w:numPr>
                <w:ilvl w:val="0"/>
                <w:numId w:val="3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C44EB" w:rsidRPr="002E6739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1C44EB" w:rsidRDefault="001C44E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1D3EF8" w:rsidRPr="002E6739" w:rsidRDefault="001D3EF8" w:rsidP="00164680">
            <w:pPr>
              <w:numPr>
                <w:ilvl w:val="0"/>
                <w:numId w:val="3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A236B9" w:rsidRPr="00CC31BA" w:rsidRDefault="00A236B9" w:rsidP="00A236B9">
      <w:pPr>
        <w:ind w:firstLine="460"/>
        <w:rPr>
          <w:rFonts w:hint="eastAsia"/>
        </w:rPr>
      </w:pPr>
    </w:p>
    <w:p w:rsidR="00455EBE" w:rsidRDefault="00611B6D" w:rsidP="00455EBE">
      <w:pPr>
        <w:pStyle w:val="2"/>
        <w:rPr>
          <w:rFonts w:hint="eastAsia"/>
        </w:rPr>
      </w:pPr>
      <w:bookmarkStart w:id="10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10"/>
    </w:p>
    <w:p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:rsidTr="0052200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455EBE" w:rsidRPr="002E6739" w:rsidRDefault="00455EB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331DE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331DE" w:rsidRPr="002E6739" w:rsidRDefault="002331DE" w:rsidP="00164680">
            <w:pPr>
              <w:numPr>
                <w:ilvl w:val="0"/>
                <w:numId w:val="2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57534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57534" w:rsidRPr="002E6739" w:rsidRDefault="00357534" w:rsidP="00164680">
            <w:pPr>
              <w:numPr>
                <w:ilvl w:val="0"/>
                <w:numId w:val="2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57534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57534" w:rsidRPr="002E6739" w:rsidRDefault="003575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57534" w:rsidRPr="002E6739" w:rsidRDefault="00C32F1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57534" w:rsidRPr="002E6739" w:rsidRDefault="003575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57534" w:rsidRPr="002E6739" w:rsidRDefault="003575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357534" w:rsidRPr="002E6739" w:rsidRDefault="003575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357534" w:rsidRPr="002E6739" w:rsidRDefault="003575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:rsidTr="0052200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331DE" w:rsidRPr="002E6739" w:rsidRDefault="002331DE" w:rsidP="00164680">
            <w:pPr>
              <w:numPr>
                <w:ilvl w:val="0"/>
                <w:numId w:val="2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331DE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331DE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31DE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331DE" w:rsidRPr="002E6739" w:rsidRDefault="002331D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1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rPr>
          <w:rFonts w:hint="eastAsia"/>
        </w:rPr>
        <w:t>评审租户表</w:t>
      </w:r>
      <w:bookmarkEnd w:id="11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:rsidTr="000D2690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Pr="002E6739" w:rsidRDefault="00D41165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0D2690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C64B9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C64B9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6E12A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6E12A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207E2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207E2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64680" w:rsidTr="000D2690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164680" w:rsidRPr="002E6739" w:rsidRDefault="00164680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64680" w:rsidRDefault="0016468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commentRangeStart w:id="12"/>
            <w:r>
              <w:rPr>
                <w:rFonts w:hint="eastAsia"/>
                <w:sz w:val="18"/>
                <w:szCs w:val="18"/>
              </w:rPr>
              <w:t>CODE</w:t>
            </w:r>
            <w:commentRangeEnd w:id="12"/>
            <w:r>
              <w:rPr>
                <w:rStyle w:val="af9"/>
              </w:rPr>
              <w:commentReference w:id="12"/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164680" w:rsidRDefault="0016468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64680" w:rsidRDefault="0016468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64680">
              <w:rPr>
                <w:rFonts w:hint="eastAsia"/>
                <w:sz w:val="18"/>
                <w:szCs w:val="18"/>
              </w:rPr>
              <w:t>VARCHAR(32</w:t>
            </w:r>
            <w:r w:rsidR="00050B8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64680" w:rsidRPr="002E6739" w:rsidRDefault="0016468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64680" w:rsidRPr="002E6739" w:rsidRDefault="0016468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164680" w:rsidRDefault="0016468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64680" w:rsidRDefault="0016468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9F59D0" w:rsidRDefault="009F59D0" w:rsidP="009F59D0">
      <w:pPr>
        <w:pStyle w:val="2"/>
        <w:rPr>
          <w:rFonts w:hint="eastAsia"/>
        </w:rPr>
      </w:pPr>
      <w:bookmarkStart w:id="13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3"/>
    </w:p>
    <w:p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05"/>
        <w:gridCol w:w="1814"/>
        <w:gridCol w:w="1706"/>
        <w:gridCol w:w="1791"/>
        <w:gridCol w:w="462"/>
        <w:gridCol w:w="446"/>
        <w:gridCol w:w="1291"/>
        <w:gridCol w:w="2534"/>
      </w:tblGrid>
      <w:tr w:rsidR="00B0650E" w:rsidTr="00B0650E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96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47" w:type="dxa"/>
            <w:shd w:val="clear" w:color="auto" w:fill="CCCCCC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6579" w:rsidRPr="002E6739" w:rsidRDefault="00B36579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36579" w:rsidRPr="002E6739" w:rsidRDefault="00B36579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B3657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B3657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B3657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36579" w:rsidRPr="002E6739" w:rsidRDefault="00B365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9F59D0" w:rsidRPr="002E6739" w:rsidRDefault="009F59D0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9F59D0" w:rsidRPr="002E6739" w:rsidRDefault="009F59D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877F0E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AE22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AE22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D73674" w:rsidRPr="002E6739" w:rsidRDefault="00D73674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73674" w:rsidRPr="002E6739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D73674" w:rsidRDefault="00D7367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B0650E" w:rsidTr="00B0650E">
        <w:trPr>
          <w:trHeight w:val="20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FA1553" w:rsidRPr="002E6739" w:rsidRDefault="00FA1553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FA1553" w:rsidRDefault="00B0650E" w:rsidP="00B0650E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650E">
              <w:rPr>
                <w:rFonts w:hint="eastAsia"/>
                <w:sz w:val="18"/>
                <w:szCs w:val="18"/>
              </w:rPr>
              <w:t>`R_</w:t>
            </w:r>
            <w:commentRangeStart w:id="14"/>
            <w:r w:rsidRPr="00B0650E">
              <w:rPr>
                <w:rFonts w:hint="eastAsia"/>
                <w:sz w:val="18"/>
                <w:szCs w:val="18"/>
              </w:rPr>
              <w:t>SID</w:t>
            </w:r>
            <w:commentRangeEnd w:id="14"/>
            <w:r>
              <w:rPr>
                <w:rStyle w:val="af9"/>
              </w:rPr>
              <w:commentReference w:id="14"/>
            </w:r>
            <w:r w:rsidRPr="00B0650E">
              <w:rPr>
                <w:rFonts w:hint="eastAsia"/>
                <w:sz w:val="18"/>
                <w:szCs w:val="18"/>
              </w:rPr>
              <w:t xml:space="preserve">`            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FA1553" w:rsidRDefault="00B065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650E">
              <w:rPr>
                <w:rFonts w:hint="eastAsia"/>
                <w:sz w:val="18"/>
                <w:szCs w:val="18"/>
              </w:rPr>
              <w:t>所属租户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1553" w:rsidRDefault="00B065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650E">
              <w:rPr>
                <w:rFonts w:hint="eastAsia"/>
                <w:sz w:val="18"/>
                <w:szCs w:val="18"/>
              </w:rPr>
              <w:t>INT(11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A1553" w:rsidRPr="002E6739" w:rsidRDefault="00FA155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A1553" w:rsidRDefault="00FA155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A1553" w:rsidRDefault="00FA155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FA1553" w:rsidRDefault="00FA155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B0650E" w:rsidTr="00B0650E">
        <w:trPr>
          <w:trHeight w:val="381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B0650E" w:rsidRPr="002E6739" w:rsidRDefault="00B0650E" w:rsidP="00B0650E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</w:tcPr>
          <w:p w:rsidR="00B0650E" w:rsidRPr="00EF2DF6" w:rsidRDefault="00B0650E" w:rsidP="00B0650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_</w:t>
            </w:r>
            <w:commentRangeStart w:id="15"/>
            <w:r>
              <w:rPr>
                <w:rFonts w:hint="eastAsia"/>
              </w:rPr>
              <w:t>NAME</w:t>
            </w:r>
            <w:commentRangeEnd w:id="15"/>
            <w:r>
              <w:rPr>
                <w:rStyle w:val="af9"/>
              </w:rPr>
              <w:commentReference w:id="15"/>
            </w:r>
            <w:r w:rsidRPr="00EF2DF6">
              <w:rPr>
                <w:rFonts w:hint="eastAsia"/>
              </w:rPr>
              <w:t xml:space="preserve">      </w:t>
            </w:r>
          </w:p>
        </w:tc>
        <w:tc>
          <w:tcPr>
            <w:tcW w:w="1714" w:type="dxa"/>
            <w:shd w:val="clear" w:color="auto" w:fill="auto"/>
          </w:tcPr>
          <w:p w:rsidR="00B0650E" w:rsidRDefault="00B0650E" w:rsidP="00B0650E">
            <w:pPr>
              <w:ind w:firstLineChars="0" w:firstLine="0"/>
            </w:pPr>
            <w:r w:rsidRPr="00EF2DF6">
              <w:rPr>
                <w:rFonts w:hint="eastAsia"/>
              </w:rPr>
              <w:t>所属租户</w:t>
            </w:r>
          </w:p>
        </w:tc>
        <w:tc>
          <w:tcPr>
            <w:tcW w:w="1761" w:type="dxa"/>
            <w:shd w:val="clear" w:color="auto" w:fill="auto"/>
          </w:tcPr>
          <w:p w:rsidR="00B0650E" w:rsidRPr="00EF2DF6" w:rsidRDefault="00B0650E" w:rsidP="00B0650E">
            <w:pPr>
              <w:ind w:firstLineChars="0" w:firstLine="0"/>
              <w:rPr>
                <w:rFonts w:hint="eastAsia"/>
              </w:rPr>
            </w:pPr>
            <w:r w:rsidRPr="00EF2DF6">
              <w:rPr>
                <w:rFonts w:hint="eastAsia"/>
              </w:rPr>
              <w:t>VARCHAR(100)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462" w:type="dxa"/>
            <w:shd w:val="clear" w:color="auto" w:fill="auto"/>
          </w:tcPr>
          <w:p w:rsidR="00B0650E" w:rsidRDefault="00B0650E" w:rsidP="00B0650E">
            <w:pPr>
              <w:ind w:firstLine="460"/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B0650E" w:rsidRDefault="00B065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0650E" w:rsidRDefault="00B065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0650E" w:rsidRDefault="00B065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6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6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Pr="00877F0E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Pr="002E6739" w:rsidRDefault="00AA3E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Pr="00877F0E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Pr="002E6739" w:rsidRDefault="006E48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7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7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:rsidTr="00050A0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30F0" w:rsidRPr="002E6739" w:rsidRDefault="00AA3E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050A0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030F0" w:rsidRPr="002E6739" w:rsidRDefault="002030F0" w:rsidP="00164680">
            <w:pPr>
              <w:numPr>
                <w:ilvl w:val="0"/>
                <w:numId w:val="3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30F0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050A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030F0" w:rsidRPr="002E6739" w:rsidRDefault="002030F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8328A2" w:rsidRDefault="008328A2" w:rsidP="008328A2">
      <w:pPr>
        <w:pStyle w:val="2"/>
        <w:rPr>
          <w:rFonts w:hint="eastAsia"/>
        </w:rPr>
      </w:pPr>
      <w:bookmarkStart w:id="18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rPr>
          <w:rFonts w:hint="eastAsia"/>
        </w:rPr>
        <w:t>政府租户表</w:t>
      </w:r>
      <w:bookmarkEnd w:id="18"/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:rsidTr="007B092A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6E12A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B092A" w:rsidTr="007B092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B092A" w:rsidRPr="002E6739" w:rsidRDefault="007B092A" w:rsidP="007B092A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B092A" w:rsidRDefault="007B092A" w:rsidP="007B092A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commentRangeStart w:id="19"/>
            <w:r>
              <w:rPr>
                <w:rFonts w:hint="eastAsia"/>
                <w:sz w:val="18"/>
                <w:szCs w:val="18"/>
              </w:rPr>
              <w:t>CODE</w:t>
            </w:r>
            <w:commentRangeEnd w:id="19"/>
            <w:r>
              <w:rPr>
                <w:rStyle w:val="af9"/>
              </w:rPr>
              <w:commentReference w:id="19"/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B092A" w:rsidRDefault="007B092A" w:rsidP="007B092A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B092A" w:rsidRDefault="007B092A" w:rsidP="007B092A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64680">
              <w:rPr>
                <w:rFonts w:hint="eastAsia"/>
                <w:sz w:val="18"/>
                <w:szCs w:val="18"/>
              </w:rPr>
              <w:t>VARCHAR(32</w:t>
            </w:r>
            <w:r w:rsidR="00C440C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B092A" w:rsidRPr="002E6739" w:rsidRDefault="007B092A" w:rsidP="007B092A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7B092A" w:rsidRPr="002E6739" w:rsidRDefault="007B092A" w:rsidP="007B092A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B092A" w:rsidRPr="002E6739" w:rsidRDefault="007B092A" w:rsidP="007B092A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B092A" w:rsidRDefault="007B092A" w:rsidP="007B092A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328A2" w:rsidRDefault="008328A2" w:rsidP="008328A2">
      <w:pPr>
        <w:pStyle w:val="2"/>
        <w:rPr>
          <w:rFonts w:hint="eastAsia"/>
        </w:rPr>
      </w:pPr>
      <w:bookmarkStart w:id="20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20"/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:rsidTr="0053319E">
        <w:trPr>
          <w:jc w:val="center"/>
        </w:trPr>
        <w:tc>
          <w:tcPr>
            <w:tcW w:w="512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3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8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0" w:type="dxa"/>
            <w:shd w:val="clear" w:color="auto" w:fill="CCCCCC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D56DED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Pr="00877F0E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53319E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8328A2" w:rsidRPr="002E6739" w:rsidRDefault="008328A2" w:rsidP="00164680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8328A2" w:rsidRDefault="008328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877F0E" w:rsidRDefault="00877F0E" w:rsidP="00877F0E">
      <w:pPr>
        <w:pStyle w:val="2"/>
        <w:rPr>
          <w:rFonts w:hint="eastAsia"/>
        </w:rPr>
      </w:pPr>
      <w:bookmarkStart w:id="21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21"/>
    </w:p>
    <w:p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:rsidTr="009572B3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77F0E" w:rsidRPr="002E6739" w:rsidRDefault="00E026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E026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877F0E" w:rsidRDefault="00465D7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Default="00E026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79199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7F0E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465D72" w:rsidRPr="002E6739" w:rsidRDefault="00465D72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65D72" w:rsidRDefault="00465D7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65D72" w:rsidRDefault="00465D7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65D72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465D72" w:rsidRPr="002E6739" w:rsidRDefault="00465D7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65D72" w:rsidRPr="002E6739" w:rsidRDefault="00465D7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465D72" w:rsidRPr="002E6739" w:rsidRDefault="00465D7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65D72" w:rsidRDefault="00465D7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Default="00E026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Default="00877F0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0260A" w:rsidRPr="002E6739" w:rsidRDefault="00E0260A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0260A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260A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0260A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0260A" w:rsidRPr="002E6739" w:rsidRDefault="00E026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0260A" w:rsidRPr="002E6739" w:rsidRDefault="00E026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0260A" w:rsidRDefault="0079199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260A" w:rsidRDefault="00E0260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22" w:name="_Toc301132091"/>
      </w:tr>
      <w:tr w:rsidR="00F55E6D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55E6D" w:rsidRPr="002E6739" w:rsidRDefault="00F55E6D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55E6D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55E6D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55E6D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55E6D" w:rsidRPr="002E6739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55E6D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55E6D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55E6D" w:rsidRDefault="00F55E6D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0C1C6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65D7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164680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024ECA" w:rsidRDefault="00024ECA" w:rsidP="00024ECA">
      <w:pPr>
        <w:ind w:firstLine="460"/>
        <w:rPr>
          <w:rFonts w:hint="eastAsia"/>
        </w:rPr>
      </w:pPr>
      <w:bookmarkStart w:id="23" w:name="_Toc301132093"/>
      <w:bookmarkEnd w:id="22"/>
    </w:p>
    <w:p w:rsidR="00024ECA" w:rsidRDefault="00024ECA" w:rsidP="00024ECA">
      <w:pPr>
        <w:pStyle w:val="2"/>
        <w:rPr>
          <w:rFonts w:hint="eastAsia"/>
        </w:rPr>
      </w:pPr>
      <w:bookmarkStart w:id="24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23"/>
      <w:r>
        <w:rPr>
          <w:rFonts w:hint="eastAsia"/>
        </w:rPr>
        <w:t>表</w:t>
      </w:r>
      <w:bookmarkEnd w:id="2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06304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823597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770A1" w:rsidRPr="002E6739" w:rsidRDefault="00C770A1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770A1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770A1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70A1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770A1" w:rsidRPr="002E6739" w:rsidRDefault="00C770A1" w:rsidP="00164680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770A1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770A1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70A1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770A1" w:rsidRPr="002E6739" w:rsidRDefault="00C770A1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024ECA">
      <w:pPr>
        <w:ind w:firstLine="460"/>
        <w:rPr>
          <w:rFonts w:hint="eastAsia"/>
        </w:rPr>
      </w:pPr>
      <w:bookmarkStart w:id="25" w:name="_Toc301132094"/>
    </w:p>
    <w:p w:rsidR="00294624" w:rsidRDefault="00294624" w:rsidP="00294624">
      <w:pPr>
        <w:pStyle w:val="2"/>
        <w:rPr>
          <w:rFonts w:hint="eastAsia"/>
        </w:rPr>
      </w:pPr>
      <w:bookmarkStart w:id="26" w:name="_Toc416766389"/>
      <w:bookmarkEnd w:id="25"/>
      <w:r>
        <w:rPr>
          <w:rFonts w:hint="eastAsia"/>
        </w:rPr>
        <w:t>SYS_PARA</w:t>
      </w:r>
      <w:r>
        <w:t>_SINGLE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6"/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:rsidTr="00BF2BE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F2BEE" w:rsidRPr="002E6739" w:rsidRDefault="00BF2BEE" w:rsidP="00164680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164680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164680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877F0E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94624" w:rsidRPr="001F5A93" w:rsidRDefault="00294624" w:rsidP="00294624">
      <w:pPr>
        <w:ind w:firstLine="460"/>
        <w:rPr>
          <w:rFonts w:hint="eastAsia"/>
        </w:rPr>
      </w:pPr>
    </w:p>
    <w:p w:rsidR="001F5A93" w:rsidRDefault="001F5A93">
      <w:pPr>
        <w:pStyle w:val="2"/>
        <w:rPr>
          <w:rFonts w:hint="eastAsia"/>
        </w:rPr>
      </w:pPr>
      <w:bookmarkStart w:id="27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7"/>
    </w:p>
    <w:p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:rsidTr="00BF2BEE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:rsidR="001F5A93" w:rsidRPr="002E6739" w:rsidRDefault="001F5A9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:rsidTr="00996EB7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F2BEE" w:rsidRPr="002E6739" w:rsidRDefault="00BF2BEE" w:rsidP="00164680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164680">
            <w:pPr>
              <w:numPr>
                <w:ilvl w:val="0"/>
                <w:numId w:val="4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BF2BEE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164680">
            <w:pPr>
              <w:numPr>
                <w:ilvl w:val="0"/>
                <w:numId w:val="4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877F0E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94624" w:rsidRPr="001F5A93" w:rsidRDefault="00294624" w:rsidP="00294624">
      <w:pPr>
        <w:ind w:firstLine="460"/>
        <w:rPr>
          <w:rFonts w:hint="eastAsia"/>
        </w:rPr>
      </w:pPr>
    </w:p>
    <w:p w:rsidR="00294624" w:rsidRDefault="00294624" w:rsidP="00294624">
      <w:pPr>
        <w:pStyle w:val="2"/>
        <w:rPr>
          <w:rFonts w:hint="eastAsia"/>
        </w:rPr>
      </w:pPr>
      <w:bookmarkStart w:id="28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8"/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2"/>
        <w:gridCol w:w="1623"/>
        <w:gridCol w:w="1764"/>
        <w:gridCol w:w="29"/>
        <w:gridCol w:w="1656"/>
        <w:gridCol w:w="76"/>
        <w:gridCol w:w="388"/>
        <w:gridCol w:w="75"/>
        <w:gridCol w:w="372"/>
        <w:gridCol w:w="75"/>
        <w:gridCol w:w="1274"/>
        <w:gridCol w:w="55"/>
        <w:gridCol w:w="2640"/>
      </w:tblGrid>
      <w:tr w:rsidR="00294624" w:rsidTr="00BF2BEE">
        <w:trPr>
          <w:jc w:val="center"/>
        </w:trPr>
        <w:tc>
          <w:tcPr>
            <w:tcW w:w="518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6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gridSpan w:val="3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gridSpan w:val="2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gridSpan w:val="2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0" w:type="dxa"/>
            <w:gridSpan w:val="2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3" w:type="dxa"/>
            <w:shd w:val="clear" w:color="auto" w:fill="CCCCCC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:rsidTr="00996EB7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F2BEE" w:rsidRPr="002E6739" w:rsidRDefault="00BF2BEE" w:rsidP="00164680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gridSpan w:val="2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shd w:val="clear" w:color="auto" w:fill="auto"/>
            <w:vAlign w:val="center"/>
          </w:tcPr>
          <w:p w:rsidR="00BF2BEE" w:rsidRPr="002E6739" w:rsidRDefault="00BF2BEE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294624" w:rsidRPr="002E6739" w:rsidRDefault="00294624" w:rsidP="00164680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294624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94624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294624" w:rsidRPr="002E6739" w:rsidRDefault="0029462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A15C43" w:rsidRPr="002E6739" w:rsidRDefault="00A15C43" w:rsidP="00164680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A15C43" w:rsidRPr="002E6739" w:rsidRDefault="00A15C43" w:rsidP="00164680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A15C43" w:rsidRPr="00877F0E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E46BF" w:rsidTr="00BF2BEE">
        <w:trPr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BE46BF" w:rsidRPr="002E6739" w:rsidRDefault="00BE46BF" w:rsidP="00164680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BE46BF" w:rsidRDefault="00BE46B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E46BF" w:rsidRDefault="00BE46B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:rsidR="00BE46BF" w:rsidRDefault="00BE46B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BE46BF" w:rsidRPr="002E6739" w:rsidRDefault="00BE46B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shd w:val="clear" w:color="auto" w:fill="auto"/>
            <w:vAlign w:val="center"/>
          </w:tcPr>
          <w:p w:rsidR="00BE46BF" w:rsidRPr="002E6739" w:rsidRDefault="00BE46B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BE46BF" w:rsidRPr="002E6739" w:rsidRDefault="00BE46B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BE46BF" w:rsidRDefault="00BE46BF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F5A93" w:rsidRPr="001F5A93" w:rsidRDefault="001F5A93" w:rsidP="001F5A93">
      <w:pPr>
        <w:ind w:firstLine="460"/>
        <w:rPr>
          <w:rFonts w:hint="eastAsia"/>
        </w:rPr>
      </w:pPr>
    </w:p>
    <w:p w:rsidR="00EF63FA" w:rsidRDefault="00EF63FA" w:rsidP="00EF63FA">
      <w:pPr>
        <w:pStyle w:val="2"/>
        <w:rPr>
          <w:rFonts w:hint="eastAsia"/>
        </w:rPr>
      </w:pPr>
      <w:bookmarkStart w:id="29" w:name="_GoBack"/>
      <w:bookmarkStart w:id="30" w:name="_Toc416766392"/>
      <w:bookmarkEnd w:id="29"/>
      <w:r>
        <w:rPr>
          <w:rFonts w:hint="eastAsia"/>
        </w:rPr>
        <w:t>SYS_PARA_</w:t>
      </w:r>
      <w:r>
        <w:t>AREA</w:t>
      </w:r>
      <w:r>
        <w:rPr>
          <w:rFonts w:hint="eastAsia"/>
        </w:rPr>
        <w:t>地区信息表</w:t>
      </w:r>
      <w:bookmarkEnd w:id="30"/>
    </w:p>
    <w:p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:rsidR="00EF63FA" w:rsidRPr="002E6739" w:rsidRDefault="00EF63FA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164680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164680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164680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Pr="00877F0E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Default="00A15C43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BF6356" w:rsidRDefault="00BF6356" w:rsidP="00BF6356">
      <w:pPr>
        <w:ind w:firstLine="460"/>
        <w:rPr>
          <w:rFonts w:hint="eastAsia"/>
        </w:rPr>
      </w:pPr>
    </w:p>
    <w:p w:rsidR="00BF6356" w:rsidRDefault="00BF6356" w:rsidP="00BF6356">
      <w:pPr>
        <w:pStyle w:val="2"/>
        <w:spacing w:before="31"/>
        <w:rPr>
          <w:rFonts w:hint="eastAsia"/>
        </w:rPr>
      </w:pPr>
      <w:bookmarkStart w:id="31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31"/>
    </w:p>
    <w:p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:rsidTr="00D73674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F31DA4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D73674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164680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D3EF8" w:rsidRDefault="001D3EF8" w:rsidP="001D3EF8">
      <w:pPr>
        <w:pStyle w:val="2"/>
        <w:spacing w:before="31"/>
        <w:rPr>
          <w:rFonts w:hint="eastAsia"/>
        </w:rPr>
      </w:pPr>
      <w:bookmarkStart w:id="32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32"/>
    </w:p>
    <w:p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:rsidTr="00D73674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164680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1D3EF8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164680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164680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164680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Pr="006E12A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Pr="006E12A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D73674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164680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A1634" w:rsidRDefault="001D3EF8" w:rsidP="001A1634">
      <w:pPr>
        <w:pStyle w:val="2"/>
        <w:rPr>
          <w:rFonts w:hint="eastAsia"/>
        </w:rPr>
      </w:pPr>
      <w:bookmarkStart w:id="33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>通知公告表</w:t>
      </w:r>
      <w:bookmarkEnd w:id="33"/>
    </w:p>
    <w:p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164680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164680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823597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164680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164680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23597" w:rsidRPr="002E6739" w:rsidRDefault="00823597" w:rsidP="00164680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23597" w:rsidRDefault="004C4B5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23597" w:rsidRDefault="004C4B5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3597" w:rsidRDefault="004C4B5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23597" w:rsidRPr="002E6739" w:rsidRDefault="00823597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23597" w:rsidRPr="002E6739" w:rsidRDefault="00823597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23597" w:rsidRPr="002E6739" w:rsidRDefault="00823597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23597" w:rsidRDefault="00823597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A86AA2" w:rsidRDefault="00415679" w:rsidP="00A86AA2">
      <w:pPr>
        <w:ind w:firstLine="460"/>
        <w:rPr>
          <w:rFonts w:hint="eastAsia"/>
        </w:rPr>
      </w:pPr>
      <w:r>
        <w:rPr>
          <w:rFonts w:hint="eastAsia"/>
        </w:rPr>
        <w:tab/>
      </w:r>
    </w:p>
    <w:p w:rsidR="00A86AA2" w:rsidRDefault="001D3EF8" w:rsidP="00A86AA2">
      <w:pPr>
        <w:pStyle w:val="2"/>
        <w:rPr>
          <w:rFonts w:hint="eastAsia"/>
        </w:rPr>
      </w:pPr>
      <w:bookmarkStart w:id="34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>通知公告评论表</w:t>
      </w:r>
      <w:bookmarkEnd w:id="3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164680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164680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164680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4C4B5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164680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CB39F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5A7678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415679" w:rsidRDefault="001D3EF8" w:rsidP="00415679">
      <w:pPr>
        <w:pStyle w:val="2"/>
        <w:rPr>
          <w:rFonts w:hint="eastAsia"/>
        </w:rPr>
      </w:pPr>
      <w:bookmarkStart w:id="35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164680">
            <w:pPr>
              <w:numPr>
                <w:ilvl w:val="0"/>
                <w:numId w:val="2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164680">
            <w:pPr>
              <w:numPr>
                <w:ilvl w:val="0"/>
                <w:numId w:val="2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54A0C" w:rsidRPr="002E6739" w:rsidRDefault="00454A0C" w:rsidP="00164680">
            <w:pPr>
              <w:numPr>
                <w:ilvl w:val="0"/>
                <w:numId w:val="2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54A0C" w:rsidRDefault="00454A0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54A0C" w:rsidRDefault="00454A0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A0C" w:rsidRDefault="00454A0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54A0C" w:rsidRPr="002E6739" w:rsidRDefault="00454A0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54A0C" w:rsidRPr="002E6739" w:rsidRDefault="00454A0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54A0C" w:rsidRPr="002E6739" w:rsidRDefault="00454A0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54A0C" w:rsidRPr="002E6739" w:rsidRDefault="00454A0C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:rsidR="00861D09" w:rsidRDefault="001D3EF8" w:rsidP="00861D09">
      <w:pPr>
        <w:pStyle w:val="2"/>
        <w:rPr>
          <w:rFonts w:hint="eastAsia"/>
        </w:rPr>
      </w:pPr>
      <w:bookmarkStart w:id="36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>知识库文件表</w:t>
      </w:r>
      <w:bookmarkEnd w:id="36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164680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164680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164680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164680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164680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4A30DB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61D09" w:rsidRDefault="00861D09" w:rsidP="00861D09">
      <w:pPr>
        <w:ind w:firstLine="460"/>
        <w:rPr>
          <w:rFonts w:hint="eastAsia"/>
        </w:rPr>
      </w:pPr>
    </w:p>
    <w:p w:rsidR="00415679" w:rsidRDefault="00415679" w:rsidP="00415679">
      <w:pPr>
        <w:ind w:firstLine="460"/>
        <w:rPr>
          <w:rFonts w:hint="eastAsia"/>
        </w:rPr>
      </w:pPr>
    </w:p>
    <w:p w:rsidR="00024ECA" w:rsidRDefault="00024ECA" w:rsidP="00024ECA">
      <w:pPr>
        <w:ind w:firstLine="460"/>
        <w:rPr>
          <w:rFonts w:hint="eastAsia"/>
        </w:rPr>
      </w:pPr>
    </w:p>
    <w:p w:rsidR="00A24DE1" w:rsidRDefault="00A24DE1" w:rsidP="00A24DE1">
      <w:pPr>
        <w:pStyle w:val="1"/>
        <w:rPr>
          <w:rFonts w:hint="eastAsia"/>
        </w:rPr>
      </w:pPr>
      <w:bookmarkStart w:id="37" w:name="_Toc416766399"/>
      <w:r>
        <w:rPr>
          <w:rFonts w:hint="eastAsia"/>
        </w:rPr>
        <w:t>视图设计</w:t>
      </w:r>
      <w:bookmarkEnd w:id="37"/>
    </w:p>
    <w:p w:rsidR="00A24DE1" w:rsidRDefault="002A0834" w:rsidP="002A0834">
      <w:pPr>
        <w:pStyle w:val="2"/>
        <w:rPr>
          <w:rFonts w:hint="eastAsia"/>
        </w:rPr>
      </w:pPr>
      <w:bookmarkStart w:id="38" w:name="_Toc416766400"/>
      <w:r>
        <w:rPr>
          <w:rFonts w:hint="eastAsia"/>
        </w:rPr>
        <w:t>视图物理名视图中文名</w:t>
      </w:r>
      <w:bookmarkEnd w:id="38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756"/>
        <w:gridCol w:w="9539"/>
      </w:tblGrid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861D09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:rsidR="00746A00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164680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F7EFF" w:rsidRDefault="003F7EFF" w:rsidP="003F7EFF">
      <w:pPr>
        <w:ind w:firstLine="460"/>
        <w:rPr>
          <w:rFonts w:hint="eastAsia"/>
        </w:rPr>
      </w:pPr>
    </w:p>
    <w:p w:rsidR="003F7EFF" w:rsidRDefault="003F7EFF" w:rsidP="003F7EFF">
      <w:pPr>
        <w:ind w:firstLine="460"/>
        <w:rPr>
          <w:rFonts w:hint="eastAsia"/>
        </w:rPr>
      </w:pPr>
    </w:p>
    <w:p w:rsidR="00DB7E53" w:rsidRDefault="00DB7E53">
      <w:pPr>
        <w:ind w:firstLine="460"/>
        <w:rPr>
          <w:rFonts w:hint="eastAsia"/>
        </w:rPr>
      </w:pPr>
    </w:p>
    <w:p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Administrator" w:date="2015-04-29T10:33:00Z" w:initials="A">
    <w:p w:rsidR="000D2690" w:rsidRDefault="000D2690" w:rsidP="00164680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新加</w:t>
      </w:r>
    </w:p>
  </w:comment>
  <w:comment w:id="12" w:author="Administrator" w:date="2015-04-29T10:33:00Z" w:initials="A">
    <w:p w:rsidR="00164680" w:rsidRDefault="00164680" w:rsidP="00164680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新加</w:t>
      </w:r>
    </w:p>
  </w:comment>
  <w:comment w:id="14" w:author="Administrator" w:date="2015-04-29T10:40:00Z" w:initials="A">
    <w:p w:rsidR="00B0650E" w:rsidRDefault="00B0650E" w:rsidP="00B0650E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关联租户</w:t>
      </w:r>
      <w:r>
        <w:rPr>
          <w:rFonts w:hint="eastAsia"/>
        </w:rPr>
        <w:t>ID</w:t>
      </w:r>
    </w:p>
  </w:comment>
  <w:comment w:id="15" w:author="Administrator" w:date="2015-04-29T10:41:00Z" w:initials="A">
    <w:p w:rsidR="00B0650E" w:rsidRDefault="00B0650E" w:rsidP="00B0650E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关联租户名</w:t>
      </w:r>
    </w:p>
  </w:comment>
  <w:comment w:id="19" w:author="Administrator" w:date="2015-04-29T10:33:00Z" w:initials="A">
    <w:p w:rsidR="007B092A" w:rsidRDefault="007B092A" w:rsidP="00164680">
      <w:pPr>
        <w:pStyle w:val="afa"/>
        <w:ind w:firstLine="420"/>
        <w:rPr>
          <w:rFonts w:hint="eastAsia"/>
        </w:rPr>
      </w:pPr>
      <w:r>
        <w:rPr>
          <w:rStyle w:val="af9"/>
          <w:rFonts w:hint="eastAsia"/>
        </w:rPr>
        <w:annotationRef/>
      </w:r>
      <w:r>
        <w:rPr>
          <w:rFonts w:hint="eastAsia"/>
        </w:rPr>
        <w:t>新加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433" w:rsidRDefault="00100433">
      <w:pPr>
        <w:ind w:firstLine="460"/>
        <w:rPr>
          <w:rFonts w:hint="eastAsia"/>
        </w:rPr>
      </w:pPr>
    </w:p>
    <w:p w:rsidR="00100433" w:rsidRDefault="00100433">
      <w:pPr>
        <w:ind w:firstLine="420"/>
        <w:rPr>
          <w:rFonts w:hint="eastAsia"/>
        </w:rPr>
      </w:pPr>
      <w:r>
        <w:separator/>
      </w:r>
    </w:p>
  </w:endnote>
  <w:endnote w:type="continuationSeparator" w:id="0">
    <w:p w:rsidR="00100433" w:rsidRDefault="00100433">
      <w:pPr>
        <w:ind w:firstLine="460"/>
        <w:rPr>
          <w:rFonts w:hint="eastAsia"/>
        </w:rPr>
      </w:pPr>
    </w:p>
    <w:p w:rsidR="00100433" w:rsidRDefault="0010043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28" w:rsidRDefault="00207E28" w:rsidP="006E0D73">
    <w:pPr>
      <w:pStyle w:val="aa"/>
      <w:ind w:firstLine="400"/>
      <w:rPr>
        <w:rFonts w:hint="eastAsia"/>
      </w:rPr>
    </w:pPr>
  </w:p>
  <w:p w:rsidR="00207E28" w:rsidRDefault="005353C1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 w:rsidR="00207E28"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28" w:rsidRDefault="00207E28">
    <w:pPr>
      <w:pStyle w:val="ac"/>
      <w:ind w:firstLine="40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28" w:rsidRDefault="00207E28">
    <w:pPr>
      <w:pStyle w:val="ac"/>
      <w:ind w:firstLine="40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433" w:rsidRDefault="00100433" w:rsidP="003F7EFF">
      <w:pPr>
        <w:ind w:firstLine="460"/>
        <w:rPr>
          <w:rFonts w:hint="eastAsia"/>
        </w:rPr>
      </w:pPr>
    </w:p>
    <w:p w:rsidR="00100433" w:rsidRDefault="0010043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:rsidR="00100433" w:rsidRDefault="00100433">
      <w:pPr>
        <w:ind w:firstLine="460"/>
        <w:rPr>
          <w:rFonts w:hint="eastAsia"/>
        </w:rPr>
      </w:pPr>
    </w:p>
    <w:p w:rsidR="00100433" w:rsidRDefault="0010043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28" w:rsidRDefault="00207E28">
    <w:pPr>
      <w:ind w:firstLine="460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28" w:rsidRDefault="00207E28" w:rsidP="00107825">
    <w:pPr>
      <w:ind w:firstLine="460"/>
      <w:rPr>
        <w:rFonts w:hint="eastAsia"/>
      </w:rPr>
    </w:pPr>
  </w:p>
  <w:p w:rsidR="00207E28" w:rsidRPr="00E97C2E" w:rsidRDefault="00207E2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28" w:rsidRDefault="00207E28">
    <w:pPr>
      <w:pStyle w:val="aa"/>
      <w:ind w:firstLine="400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1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5C2524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0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1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4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3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1"/>
  </w:num>
  <w:num w:numId="18">
    <w:abstractNumId w:val="23"/>
  </w:num>
  <w:num w:numId="19">
    <w:abstractNumId w:val="15"/>
  </w:num>
  <w:num w:numId="20">
    <w:abstractNumId w:val="16"/>
  </w:num>
  <w:num w:numId="21">
    <w:abstractNumId w:val="34"/>
  </w:num>
  <w:num w:numId="22">
    <w:abstractNumId w:val="7"/>
  </w:num>
  <w:num w:numId="23">
    <w:abstractNumId w:val="20"/>
  </w:num>
  <w:num w:numId="24">
    <w:abstractNumId w:val="24"/>
  </w:num>
  <w:num w:numId="25">
    <w:abstractNumId w:val="47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0"/>
  </w:num>
  <w:num w:numId="31">
    <w:abstractNumId w:val="31"/>
  </w:num>
  <w:num w:numId="32">
    <w:abstractNumId w:val="39"/>
  </w:num>
  <w:num w:numId="33">
    <w:abstractNumId w:val="30"/>
  </w:num>
  <w:num w:numId="34">
    <w:abstractNumId w:val="37"/>
  </w:num>
  <w:num w:numId="35">
    <w:abstractNumId w:val="32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4"/>
  </w:num>
  <w:num w:numId="41">
    <w:abstractNumId w:val="35"/>
  </w:num>
  <w:num w:numId="42">
    <w:abstractNumId w:val="46"/>
  </w:num>
  <w:num w:numId="43">
    <w:abstractNumId w:val="38"/>
  </w:num>
  <w:num w:numId="44">
    <w:abstractNumId w:val="21"/>
  </w:num>
  <w:num w:numId="45">
    <w:abstractNumId w:val="33"/>
  </w:num>
  <w:num w:numId="46">
    <w:abstractNumId w:val="42"/>
  </w:num>
  <w:num w:numId="47">
    <w:abstractNumId w:val="36"/>
  </w:num>
  <w:num w:numId="48">
    <w:abstractNumId w:val="4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0B80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2690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433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680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3C1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92A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650E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0C8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1553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rsid w:val="00535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sid w:val="005353C1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rsid w:val="005353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  <w:rsid w:val="005353C1"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character" w:styleId="afc">
    <w:name w:val="FollowedHyperlink"/>
    <w:basedOn w:val="a7"/>
    <w:rsid w:val="0016468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540607-A35E-4A66-928F-6E647677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66</TotalTime>
  <Pages>9</Pages>
  <Words>1791</Words>
  <Characters>10209</Characters>
  <Application>Microsoft Office Word</Application>
  <DocSecurity>0</DocSecurity>
  <Lines>85</Lines>
  <Paragraphs>23</Paragraphs>
  <ScaleCrop>false</ScaleCrop>
  <Company/>
  <LinksUpToDate>false</LinksUpToDate>
  <CharactersWithSpaces>11977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Administrator</cp:lastModifiedBy>
  <cp:revision>17</cp:revision>
  <dcterms:created xsi:type="dcterms:W3CDTF">2015-04-13T07:58:00Z</dcterms:created>
  <dcterms:modified xsi:type="dcterms:W3CDTF">2015-04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